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6286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7E6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14:paraId="0C2693C3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7E6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3EFF5497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57E6">
        <w:rPr>
          <w:rFonts w:ascii="Times New Roman" w:hAnsi="Times New Roman" w:cs="Times New Roman"/>
          <w:sz w:val="24"/>
          <w:szCs w:val="24"/>
        </w:rPr>
        <w:t>Кафедра «Автоматизированные системы обработки информации и управления»</w:t>
      </w:r>
    </w:p>
    <w:p w14:paraId="645CF9E6" w14:textId="77777777" w:rsidR="007A57E6" w:rsidRPr="007A57E6" w:rsidRDefault="007A57E6" w:rsidP="007A57E6">
      <w:pPr>
        <w:rPr>
          <w:rFonts w:ascii="Times New Roman" w:hAnsi="Times New Roman" w:cs="Times New Roman"/>
          <w:b/>
          <w:sz w:val="40"/>
          <w:szCs w:val="40"/>
        </w:rPr>
      </w:pPr>
    </w:p>
    <w:p w14:paraId="5DEBCC9C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1577A1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57E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1CBBBA" wp14:editId="375AA39D">
            <wp:extent cx="1625600" cy="193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93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3819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C40467" w14:textId="77777777" w:rsidR="007A57E6" w:rsidRPr="007A57E6" w:rsidRDefault="007A57E6" w:rsidP="007A57E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E9BDC8" w14:textId="77777777" w:rsidR="007A57E6" w:rsidRPr="007A57E6" w:rsidRDefault="007A57E6" w:rsidP="007A57E6">
      <w:pPr>
        <w:pStyle w:val="Default"/>
        <w:jc w:val="center"/>
        <w:rPr>
          <w:sz w:val="40"/>
          <w:szCs w:val="40"/>
        </w:rPr>
      </w:pPr>
      <w:r w:rsidRPr="007A57E6">
        <w:rPr>
          <w:b/>
          <w:sz w:val="40"/>
          <w:szCs w:val="40"/>
        </w:rPr>
        <w:t xml:space="preserve">Отчет </w:t>
      </w:r>
    </w:p>
    <w:p w14:paraId="6D227DBE" w14:textId="77777777" w:rsidR="007A57E6" w:rsidRPr="007A57E6" w:rsidRDefault="007A57E6" w:rsidP="007A57E6">
      <w:pPr>
        <w:adjustRightInd w:val="0"/>
        <w:spacing w:before="120" w:after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57E6">
        <w:rPr>
          <w:rFonts w:ascii="Times New Roman" w:hAnsi="Times New Roman" w:cs="Times New Roman"/>
          <w:b/>
          <w:sz w:val="40"/>
          <w:szCs w:val="40"/>
        </w:rPr>
        <w:t xml:space="preserve">Домашнее задание </w:t>
      </w:r>
    </w:p>
    <w:p w14:paraId="5F3EC4ED" w14:textId="214F16F1" w:rsidR="007A57E6" w:rsidRPr="007A57E6" w:rsidRDefault="007A57E6" w:rsidP="007A57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7E6">
        <w:rPr>
          <w:rFonts w:ascii="Times New Roman" w:hAnsi="Times New Roman" w:cs="Times New Roman"/>
          <w:b/>
          <w:sz w:val="40"/>
          <w:szCs w:val="40"/>
        </w:rPr>
        <w:t xml:space="preserve">«Разработка </w:t>
      </w:r>
      <w:r w:rsidR="00505B39">
        <w:rPr>
          <w:rFonts w:ascii="Times New Roman" w:hAnsi="Times New Roman" w:cs="Times New Roman"/>
          <w:b/>
          <w:sz w:val="40"/>
          <w:szCs w:val="40"/>
        </w:rPr>
        <w:t>в</w:t>
      </w:r>
      <w:r w:rsidR="00D516C2">
        <w:rPr>
          <w:rFonts w:ascii="Times New Roman" w:hAnsi="Times New Roman" w:cs="Times New Roman"/>
          <w:b/>
          <w:sz w:val="40"/>
          <w:szCs w:val="40"/>
        </w:rPr>
        <w:t>е</w:t>
      </w:r>
      <w:bookmarkStart w:id="0" w:name="_GoBack"/>
      <w:bookmarkEnd w:id="0"/>
      <w:r w:rsidR="00505B39">
        <w:rPr>
          <w:rFonts w:ascii="Times New Roman" w:hAnsi="Times New Roman" w:cs="Times New Roman"/>
          <w:b/>
          <w:sz w:val="40"/>
          <w:szCs w:val="40"/>
        </w:rPr>
        <w:t>б-приложения</w:t>
      </w:r>
      <w:r w:rsidRPr="007A57E6">
        <w:rPr>
          <w:rFonts w:ascii="Times New Roman" w:hAnsi="Times New Roman" w:cs="Times New Roman"/>
          <w:b/>
          <w:sz w:val="40"/>
          <w:szCs w:val="40"/>
        </w:rPr>
        <w:t>»</w:t>
      </w:r>
    </w:p>
    <w:p w14:paraId="0615AF50" w14:textId="77777777" w:rsidR="007A57E6" w:rsidRPr="007A57E6" w:rsidRDefault="007A57E6" w:rsidP="007A57E6">
      <w:pPr>
        <w:rPr>
          <w:rFonts w:ascii="Times New Roman" w:hAnsi="Times New Roman" w:cs="Times New Roman"/>
          <w:b/>
          <w:sz w:val="36"/>
          <w:szCs w:val="36"/>
        </w:rPr>
      </w:pPr>
    </w:p>
    <w:p w14:paraId="08F3432B" w14:textId="77777777" w:rsidR="007A57E6" w:rsidRPr="007A57E6" w:rsidRDefault="007A57E6" w:rsidP="007A57E6">
      <w:pPr>
        <w:rPr>
          <w:rFonts w:ascii="Times New Roman" w:hAnsi="Times New Roman" w:cs="Times New Roman"/>
          <w:b/>
          <w:sz w:val="36"/>
          <w:szCs w:val="36"/>
        </w:rPr>
      </w:pPr>
    </w:p>
    <w:p w14:paraId="77647773" w14:textId="77777777" w:rsidR="007A57E6" w:rsidRPr="007A57E6" w:rsidRDefault="007A57E6" w:rsidP="007A57E6">
      <w:pPr>
        <w:spacing w:after="240" w:line="276" w:lineRule="auto"/>
        <w:jc w:val="right"/>
        <w:rPr>
          <w:rFonts w:ascii="Times New Roman" w:hAnsi="Times New Roman" w:cs="Times New Roman"/>
          <w:b/>
          <w:sz w:val="24"/>
        </w:rPr>
      </w:pPr>
      <w:r w:rsidRPr="007A57E6">
        <w:rPr>
          <w:rFonts w:ascii="Times New Roman" w:hAnsi="Times New Roman" w:cs="Times New Roman"/>
          <w:b/>
          <w:sz w:val="24"/>
        </w:rPr>
        <w:t>ИСПОЛНИТЕЛЬ:</w:t>
      </w:r>
    </w:p>
    <w:p w14:paraId="644764C5" w14:textId="13F075C4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аранин</w:t>
      </w:r>
      <w:r w:rsidRPr="007A57E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А</w:t>
      </w:r>
      <w:r w:rsidRPr="007A57E6">
        <w:rPr>
          <w:rFonts w:ascii="Times New Roman" w:hAnsi="Times New Roman" w:cs="Times New Roman"/>
          <w:sz w:val="32"/>
        </w:rPr>
        <w:t>.В.</w:t>
      </w:r>
    </w:p>
    <w:p w14:paraId="21F1CC49" w14:textId="7A8CC875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7A57E6">
        <w:rPr>
          <w:rFonts w:ascii="Times New Roman" w:hAnsi="Times New Roman" w:cs="Times New Roman"/>
          <w:sz w:val="32"/>
        </w:rPr>
        <w:t xml:space="preserve"> Группа ИУ5</w:t>
      </w:r>
      <w:r>
        <w:rPr>
          <w:rFonts w:ascii="Times New Roman" w:hAnsi="Times New Roman" w:cs="Times New Roman"/>
          <w:sz w:val="32"/>
        </w:rPr>
        <w:t>Ц</w:t>
      </w:r>
      <w:r w:rsidRPr="007A57E6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7</w:t>
      </w:r>
      <w:r w:rsidRPr="007A57E6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Б</w:t>
      </w:r>
    </w:p>
    <w:p w14:paraId="5436C384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7A57E6">
        <w:rPr>
          <w:rFonts w:ascii="Times New Roman" w:hAnsi="Times New Roman" w:cs="Times New Roman"/>
          <w:sz w:val="24"/>
        </w:rPr>
        <w:t>_____________________</w:t>
      </w:r>
    </w:p>
    <w:p w14:paraId="53F7853B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59BEFFF3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7A57E6">
        <w:rPr>
          <w:rFonts w:ascii="Times New Roman" w:hAnsi="Times New Roman" w:cs="Times New Roman"/>
          <w:sz w:val="24"/>
        </w:rPr>
        <w:t>"__"___________2019 г.</w:t>
      </w:r>
    </w:p>
    <w:p w14:paraId="0F6DED1D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072E313A" w14:textId="77777777" w:rsidR="007A57E6" w:rsidRPr="007A57E6" w:rsidRDefault="007A57E6" w:rsidP="007A57E6">
      <w:pPr>
        <w:spacing w:before="240" w:after="240" w:line="276" w:lineRule="auto"/>
        <w:jc w:val="right"/>
        <w:rPr>
          <w:rFonts w:ascii="Times New Roman" w:hAnsi="Times New Roman" w:cs="Times New Roman"/>
          <w:b/>
          <w:sz w:val="24"/>
        </w:rPr>
      </w:pPr>
      <w:r w:rsidRPr="007A57E6">
        <w:rPr>
          <w:rFonts w:ascii="Times New Roman" w:hAnsi="Times New Roman" w:cs="Times New Roman"/>
          <w:b/>
          <w:sz w:val="24"/>
        </w:rPr>
        <w:t>ПРЕПОДАВАТЕЛЬ:</w:t>
      </w:r>
    </w:p>
    <w:p w14:paraId="122340AF" w14:textId="3EE4C10F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апанюк</w:t>
      </w:r>
      <w:r w:rsidRPr="007A57E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Ю</w:t>
      </w:r>
      <w:r w:rsidRPr="007A57E6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Е</w:t>
      </w:r>
      <w:r w:rsidRPr="007A57E6">
        <w:rPr>
          <w:rFonts w:ascii="Times New Roman" w:hAnsi="Times New Roman" w:cs="Times New Roman"/>
          <w:sz w:val="32"/>
        </w:rPr>
        <w:t>.</w:t>
      </w:r>
    </w:p>
    <w:p w14:paraId="6D753F68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7A57E6">
        <w:rPr>
          <w:rFonts w:ascii="Times New Roman" w:hAnsi="Times New Roman" w:cs="Times New Roman"/>
          <w:sz w:val="24"/>
        </w:rPr>
        <w:t>_____________________</w:t>
      </w:r>
    </w:p>
    <w:p w14:paraId="460E5DB6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302DDC5F" w14:textId="77777777" w:rsidR="007A57E6" w:rsidRPr="007A57E6" w:rsidRDefault="007A57E6" w:rsidP="007A57E6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7A57E6">
        <w:rPr>
          <w:rFonts w:ascii="Times New Roman" w:hAnsi="Times New Roman" w:cs="Times New Roman"/>
          <w:sz w:val="24"/>
        </w:rPr>
        <w:t>"__"___________2019 г.</w:t>
      </w:r>
    </w:p>
    <w:p w14:paraId="6A6BE666" w14:textId="77777777" w:rsidR="007A57E6" w:rsidRPr="007A57E6" w:rsidRDefault="007A57E6" w:rsidP="007A57E6">
      <w:pPr>
        <w:rPr>
          <w:rFonts w:ascii="Times New Roman" w:hAnsi="Times New Roman" w:cs="Times New Roman"/>
          <w:sz w:val="32"/>
          <w:szCs w:val="32"/>
        </w:rPr>
      </w:pPr>
    </w:p>
    <w:p w14:paraId="4872D89B" w14:textId="77777777" w:rsidR="007A57E6" w:rsidRPr="007A57E6" w:rsidRDefault="007A57E6" w:rsidP="007A57E6">
      <w:pPr>
        <w:rPr>
          <w:rFonts w:ascii="Times New Roman" w:hAnsi="Times New Roman" w:cs="Times New Roman"/>
          <w:sz w:val="32"/>
          <w:szCs w:val="32"/>
        </w:rPr>
      </w:pPr>
    </w:p>
    <w:p w14:paraId="78EC8E51" w14:textId="77777777" w:rsidR="007A57E6" w:rsidRPr="007A57E6" w:rsidRDefault="007A57E6" w:rsidP="007A57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7A57E6">
        <w:rPr>
          <w:rFonts w:ascii="Times New Roman" w:hAnsi="Times New Roman" w:cs="Times New Roman"/>
          <w:sz w:val="32"/>
          <w:szCs w:val="32"/>
        </w:rPr>
        <w:t>Москва        2019</w:t>
      </w:r>
    </w:p>
    <w:p w14:paraId="4A7DEE29" w14:textId="4A25B1BD" w:rsidR="005C4EE2" w:rsidRDefault="005C4EE2" w:rsidP="007A57E6">
      <w:pPr>
        <w:rPr>
          <w:rFonts w:ascii="Times New Roman" w:hAnsi="Times New Roman"/>
          <w:sz w:val="28"/>
        </w:rPr>
        <w:sectPr w:rsidR="005C4EE2">
          <w:type w:val="continuous"/>
          <w:pgSz w:w="11910" w:h="16840"/>
          <w:pgMar w:top="1040" w:right="580" w:bottom="280" w:left="1600" w:header="720" w:footer="720" w:gutter="0"/>
          <w:cols w:space="720"/>
        </w:sectPr>
      </w:pPr>
    </w:p>
    <w:p w14:paraId="5C2666B8" w14:textId="77777777" w:rsidR="00061910" w:rsidRPr="007A57E6" w:rsidRDefault="005C4EE2">
      <w:pPr>
        <w:spacing w:before="73"/>
        <w:ind w:left="102"/>
        <w:rPr>
          <w:rFonts w:ascii="Arial" w:hAnsi="Arial" w:cs="Arial"/>
          <w:b/>
          <w:sz w:val="36"/>
          <w:szCs w:val="24"/>
        </w:rPr>
      </w:pPr>
      <w:r w:rsidRPr="007A57E6">
        <w:rPr>
          <w:rFonts w:ascii="Arial" w:hAnsi="Arial" w:cs="Arial"/>
          <w:b/>
          <w:sz w:val="36"/>
          <w:szCs w:val="24"/>
        </w:rPr>
        <w:lastRenderedPageBreak/>
        <w:t>Задание</w:t>
      </w:r>
    </w:p>
    <w:p w14:paraId="483F9A27" w14:textId="77777777" w:rsidR="00061910" w:rsidRPr="007A57E6" w:rsidRDefault="005C4EE2">
      <w:pPr>
        <w:pStyle w:val="1"/>
        <w:spacing w:before="242"/>
        <w:ind w:right="204"/>
        <w:rPr>
          <w:rFonts w:ascii="Arial" w:hAnsi="Arial" w:cs="Arial"/>
          <w:sz w:val="28"/>
          <w:szCs w:val="28"/>
        </w:rPr>
      </w:pPr>
      <w:r w:rsidRPr="007A57E6">
        <w:rPr>
          <w:rFonts w:ascii="Arial" w:hAnsi="Arial" w:cs="Arial"/>
          <w:sz w:val="28"/>
          <w:szCs w:val="28"/>
        </w:rPr>
        <w:t>В рамках домашнего задания студент разрабатывает веб-приложение на основе технологий Python, Django, JavaScript, MySQL.</w:t>
      </w:r>
    </w:p>
    <w:p w14:paraId="4B09A6EE" w14:textId="77777777" w:rsidR="00061910" w:rsidRPr="007A57E6" w:rsidRDefault="00061910">
      <w:pPr>
        <w:pStyle w:val="a3"/>
        <w:spacing w:before="10"/>
        <w:rPr>
          <w:rFonts w:ascii="Arial" w:hAnsi="Arial" w:cs="Arial"/>
          <w:sz w:val="22"/>
          <w:szCs w:val="22"/>
        </w:rPr>
      </w:pPr>
    </w:p>
    <w:p w14:paraId="4C55CD5B" w14:textId="77777777" w:rsidR="00061910" w:rsidRPr="007A57E6" w:rsidRDefault="005C4EE2">
      <w:pPr>
        <w:ind w:left="102"/>
        <w:rPr>
          <w:rFonts w:ascii="Arial" w:hAnsi="Arial" w:cs="Arial"/>
          <w:sz w:val="28"/>
          <w:szCs w:val="24"/>
        </w:rPr>
      </w:pPr>
      <w:r w:rsidRPr="007A57E6">
        <w:rPr>
          <w:rFonts w:ascii="Arial" w:hAnsi="Arial" w:cs="Arial"/>
          <w:sz w:val="28"/>
          <w:szCs w:val="24"/>
        </w:rPr>
        <w:t>Предметная область домашнего задания содержит субъект, отношение и объект. Необходимые атрибуты субъекта и объекта выбираются студентом самостоятельно.</w:t>
      </w:r>
    </w:p>
    <w:p w14:paraId="12B3EE2F" w14:textId="77777777" w:rsidR="00061910" w:rsidRPr="007A57E6" w:rsidRDefault="00061910">
      <w:pPr>
        <w:pStyle w:val="a3"/>
        <w:spacing w:before="10"/>
        <w:rPr>
          <w:rFonts w:ascii="Arial" w:hAnsi="Arial" w:cs="Arial"/>
          <w:sz w:val="22"/>
          <w:szCs w:val="22"/>
        </w:rPr>
      </w:pPr>
    </w:p>
    <w:p w14:paraId="4053867D" w14:textId="77777777" w:rsidR="00061910" w:rsidRPr="007A57E6" w:rsidRDefault="005C4EE2">
      <w:pPr>
        <w:spacing w:before="86"/>
        <w:ind w:left="102"/>
        <w:rPr>
          <w:rFonts w:ascii="Arial" w:hAnsi="Arial" w:cs="Arial"/>
          <w:b/>
          <w:sz w:val="36"/>
          <w:szCs w:val="24"/>
        </w:rPr>
      </w:pPr>
      <w:r w:rsidRPr="007A57E6">
        <w:rPr>
          <w:rFonts w:ascii="Arial" w:hAnsi="Arial" w:cs="Arial"/>
          <w:b/>
          <w:sz w:val="36"/>
          <w:szCs w:val="24"/>
        </w:rPr>
        <w:t>Исходный код</w:t>
      </w:r>
    </w:p>
    <w:p w14:paraId="5F5B4412" w14:textId="77777777" w:rsidR="00061910" w:rsidRPr="00505B39" w:rsidRDefault="005C4EE2">
      <w:pPr>
        <w:spacing w:before="189"/>
        <w:ind w:left="102"/>
        <w:rPr>
          <w:rFonts w:ascii="Arial" w:hAnsi="Arial" w:cs="Arial"/>
          <w:b/>
          <w:bCs/>
          <w:sz w:val="28"/>
          <w:szCs w:val="24"/>
        </w:rPr>
      </w:pPr>
      <w:r w:rsidRPr="00505B39">
        <w:rPr>
          <w:rFonts w:ascii="Arial" w:hAnsi="Arial" w:cs="Arial"/>
          <w:b/>
          <w:bCs/>
          <w:sz w:val="28"/>
          <w:szCs w:val="24"/>
        </w:rPr>
        <w:t>Файл models.py:</w:t>
      </w:r>
    </w:p>
    <w:p w14:paraId="4B4F5E80" w14:textId="77777777" w:rsidR="00061910" w:rsidRPr="007A57E6" w:rsidRDefault="005C4EE2">
      <w:pPr>
        <w:pStyle w:val="a3"/>
        <w:spacing w:before="182"/>
        <w:ind w:left="102" w:right="599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db import  models from django.utils import</w:t>
      </w:r>
      <w:r w:rsidRPr="007A57E6">
        <w:rPr>
          <w:rFonts w:ascii="Arial" w:hAnsi="Arial" w:cs="Arial"/>
          <w:spacing w:val="-19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timezone</w:t>
      </w:r>
    </w:p>
    <w:p w14:paraId="3EE926EC" w14:textId="77777777" w:rsidR="00061910" w:rsidRPr="007A57E6" w:rsidRDefault="005C4EE2">
      <w:pPr>
        <w:pStyle w:val="a3"/>
        <w:spacing w:line="234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trib.auth.models import AbstractUser</w:t>
      </w:r>
    </w:p>
    <w:p w14:paraId="1186FE15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02CE3703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3C21173A" w14:textId="77777777" w:rsidR="00061910" w:rsidRPr="007A57E6" w:rsidRDefault="00061910">
      <w:pPr>
        <w:pStyle w:val="a3"/>
        <w:spacing w:before="2"/>
        <w:rPr>
          <w:rFonts w:ascii="Arial" w:hAnsi="Arial" w:cs="Arial"/>
          <w:sz w:val="22"/>
          <w:szCs w:val="22"/>
          <w:lang w:val="en-US"/>
        </w:rPr>
      </w:pPr>
    </w:p>
    <w:p w14:paraId="5C84DB32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class Event(models.Model):</w:t>
      </w:r>
    </w:p>
    <w:p w14:paraId="6FD9F6CF" w14:textId="77777777" w:rsidR="00061910" w:rsidRPr="007A57E6" w:rsidRDefault="005C4EE2">
      <w:pPr>
        <w:pStyle w:val="a3"/>
        <w:ind w:left="543" w:right="1031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layer = models.ForeignKey('auth.User', on_delete=models.CASCADE) name_event = models.CharField(max_length=200)</w:t>
      </w:r>
    </w:p>
    <w:p w14:paraId="17DE67C0" w14:textId="77777777" w:rsidR="00061910" w:rsidRPr="007A57E6" w:rsidRDefault="005C4EE2">
      <w:pPr>
        <w:pStyle w:val="a3"/>
        <w:spacing w:line="234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lace = models.TextField()</w:t>
      </w:r>
    </w:p>
    <w:p w14:paraId="4A3EF0AA" w14:textId="77777777" w:rsidR="00061910" w:rsidRPr="007A57E6" w:rsidRDefault="005C4EE2">
      <w:pPr>
        <w:pStyle w:val="a3"/>
        <w:ind w:left="543" w:right="29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g_date = models.DateTimeField(default=timezone.now) event_date = models.DateTimeField(blank=True, null=True)</w:t>
      </w:r>
    </w:p>
    <w:p w14:paraId="6BA38146" w14:textId="77777777" w:rsidR="00061910" w:rsidRPr="007A57E6" w:rsidRDefault="00061910">
      <w:pPr>
        <w:pStyle w:val="a3"/>
        <w:spacing w:before="1"/>
        <w:rPr>
          <w:rFonts w:ascii="Arial" w:hAnsi="Arial" w:cs="Arial"/>
          <w:sz w:val="22"/>
          <w:szCs w:val="22"/>
          <w:lang w:val="en-US"/>
        </w:rPr>
      </w:pPr>
    </w:p>
    <w:p w14:paraId="7AA33A42" w14:textId="77777777" w:rsidR="00061910" w:rsidRPr="007A57E6" w:rsidRDefault="005C4EE2">
      <w:pPr>
        <w:pStyle w:val="a3"/>
        <w:ind w:left="982" w:right="5209" w:hanging="44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participation(self): self.event_date = timezone.now() self.save()</w:t>
      </w:r>
    </w:p>
    <w:p w14:paraId="62FF0277" w14:textId="77777777" w:rsidR="00061910" w:rsidRPr="007A57E6" w:rsidRDefault="00061910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6C0E7F3F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</w:t>
      </w:r>
      <w:r w:rsidRPr="007A57E6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str</w:t>
      </w:r>
      <w:r w:rsidRPr="007A57E6">
        <w:rPr>
          <w:rFonts w:ascii="Arial" w:hAnsi="Arial" w:cs="Arial"/>
          <w:spacing w:val="106"/>
          <w:sz w:val="22"/>
          <w:szCs w:val="22"/>
          <w:u w:val="single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(self):</w:t>
      </w:r>
    </w:p>
    <w:p w14:paraId="033482EF" w14:textId="77777777" w:rsidR="00061910" w:rsidRPr="007A57E6" w:rsidRDefault="005C4EE2">
      <w:pPr>
        <w:pStyle w:val="a3"/>
        <w:spacing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self.name_event</w:t>
      </w:r>
    </w:p>
    <w:p w14:paraId="76A3D4B6" w14:textId="77777777" w:rsidR="00061910" w:rsidRPr="007A57E6" w:rsidRDefault="005C4EE2">
      <w:pPr>
        <w:pStyle w:val="a3"/>
        <w:spacing w:before="4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class Picture(models.Model):</w:t>
      </w:r>
    </w:p>
    <w:p w14:paraId="06244467" w14:textId="77777777" w:rsidR="00061910" w:rsidRPr="007A57E6" w:rsidRDefault="005C4EE2">
      <w:pPr>
        <w:pStyle w:val="a3"/>
        <w:spacing w:before="1"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name = models.CharField(max_length=200)</w:t>
      </w:r>
    </w:p>
    <w:p w14:paraId="3860E7AE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ublished_date = models.DateTimeField(blank=True, null=True)</w:t>
      </w:r>
    </w:p>
    <w:p w14:paraId="78A4C3E4" w14:textId="77777777" w:rsidR="00061910" w:rsidRPr="007A57E6" w:rsidRDefault="005C4EE2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icture = models.ImageField(upload_to='image', null=True, blank=True)</w:t>
      </w:r>
    </w:p>
    <w:p w14:paraId="63FBFF2E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55798391" w14:textId="77777777" w:rsidR="00061910" w:rsidRPr="007A57E6" w:rsidRDefault="005C4EE2">
      <w:pPr>
        <w:pStyle w:val="a3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publish(self):</w:t>
      </w:r>
    </w:p>
    <w:p w14:paraId="31B9352F" w14:textId="77777777" w:rsidR="00061910" w:rsidRPr="007A57E6" w:rsidRDefault="005C4EE2">
      <w:pPr>
        <w:pStyle w:val="a3"/>
        <w:spacing w:before="1"/>
        <w:ind w:left="982" w:right="476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self.published_date = timezone.now() self.save()</w:t>
      </w:r>
    </w:p>
    <w:p w14:paraId="293A07F2" w14:textId="77777777" w:rsidR="00061910" w:rsidRPr="007A57E6" w:rsidRDefault="00061910">
      <w:pPr>
        <w:pStyle w:val="a3"/>
        <w:spacing w:before="10"/>
        <w:rPr>
          <w:rFonts w:ascii="Arial" w:hAnsi="Arial" w:cs="Arial"/>
          <w:szCs w:val="22"/>
          <w:lang w:val="en-US"/>
        </w:rPr>
      </w:pPr>
    </w:p>
    <w:p w14:paraId="324F8769" w14:textId="77777777" w:rsidR="00061910" w:rsidRPr="007A57E6" w:rsidRDefault="005C4EE2">
      <w:pPr>
        <w:pStyle w:val="a3"/>
        <w:ind w:left="982" w:right="6968" w:hanging="44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</w:t>
      </w:r>
      <w:r w:rsidRPr="007A57E6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str</w:t>
      </w:r>
      <w:r w:rsidRPr="007A57E6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(self): return self.name</w:t>
      </w:r>
    </w:p>
    <w:p w14:paraId="4B4C5C10" w14:textId="77777777" w:rsidR="00061910" w:rsidRPr="007A57E6" w:rsidRDefault="00061910">
      <w:pPr>
        <w:pStyle w:val="a3"/>
        <w:spacing w:before="2"/>
        <w:rPr>
          <w:rFonts w:ascii="Arial" w:hAnsi="Arial" w:cs="Arial"/>
          <w:szCs w:val="22"/>
          <w:lang w:val="en-US"/>
        </w:rPr>
      </w:pPr>
    </w:p>
    <w:p w14:paraId="4B749E77" w14:textId="77777777" w:rsidR="00061910" w:rsidRPr="00505B39" w:rsidRDefault="005C4EE2">
      <w:pPr>
        <w:pStyle w:val="1"/>
        <w:rPr>
          <w:rFonts w:ascii="Arial" w:hAnsi="Arial" w:cs="Arial"/>
          <w:b/>
          <w:bCs/>
          <w:sz w:val="28"/>
          <w:szCs w:val="28"/>
          <w:lang w:val="en-US"/>
        </w:rPr>
      </w:pPr>
      <w:r w:rsidRPr="00505B39">
        <w:rPr>
          <w:rFonts w:ascii="Arial" w:hAnsi="Arial" w:cs="Arial"/>
          <w:b/>
          <w:bCs/>
          <w:sz w:val="28"/>
          <w:szCs w:val="28"/>
        </w:rPr>
        <w:t>Файл</w:t>
      </w:r>
      <w:r w:rsidRPr="00505B39">
        <w:rPr>
          <w:rFonts w:ascii="Arial" w:hAnsi="Arial" w:cs="Arial"/>
          <w:b/>
          <w:bCs/>
          <w:sz w:val="28"/>
          <w:szCs w:val="28"/>
          <w:lang w:val="en-US"/>
        </w:rPr>
        <w:t xml:space="preserve"> forms.py:</w:t>
      </w:r>
    </w:p>
    <w:p w14:paraId="53F00E1A" w14:textId="77777777" w:rsidR="00061910" w:rsidRPr="007A57E6" w:rsidRDefault="005C4EE2">
      <w:pPr>
        <w:pStyle w:val="a3"/>
        <w:spacing w:before="184"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 import forms</w:t>
      </w:r>
    </w:p>
    <w:p w14:paraId="3B59D13D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.models import Event, Picture</w:t>
      </w:r>
    </w:p>
    <w:p w14:paraId="7FBCEA2C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0D709219" w14:textId="77777777" w:rsidR="00061910" w:rsidRPr="007A57E6" w:rsidRDefault="00061910">
      <w:pPr>
        <w:pStyle w:val="a3"/>
        <w:spacing w:before="1"/>
        <w:rPr>
          <w:rFonts w:ascii="Arial" w:hAnsi="Arial" w:cs="Arial"/>
          <w:sz w:val="22"/>
          <w:szCs w:val="22"/>
          <w:lang w:val="en-US"/>
        </w:rPr>
      </w:pPr>
    </w:p>
    <w:p w14:paraId="32A18327" w14:textId="77777777" w:rsidR="00061910" w:rsidRPr="007A57E6" w:rsidRDefault="005C4EE2">
      <w:pPr>
        <w:pStyle w:val="a3"/>
        <w:ind w:left="543" w:right="5980" w:hanging="44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class EventForm(forms.ModelForm): class Meta:</w:t>
      </w:r>
    </w:p>
    <w:p w14:paraId="7931403D" w14:textId="77777777" w:rsidR="00061910" w:rsidRPr="007A57E6" w:rsidRDefault="005C4EE2">
      <w:pPr>
        <w:pStyle w:val="a3"/>
        <w:spacing w:line="234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model = Event</w:t>
      </w:r>
    </w:p>
    <w:p w14:paraId="717A5287" w14:textId="77777777" w:rsidR="00061910" w:rsidRPr="007A57E6" w:rsidRDefault="005C4EE2">
      <w:pPr>
        <w:pStyle w:val="a3"/>
        <w:spacing w:before="1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ields = ('name_event', 'place')</w:t>
      </w:r>
    </w:p>
    <w:p w14:paraId="7CBCF44F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77F570DC" w14:textId="77777777" w:rsidR="00061910" w:rsidRPr="007A57E6" w:rsidRDefault="00061910">
      <w:pPr>
        <w:pStyle w:val="a3"/>
        <w:spacing w:before="1"/>
        <w:rPr>
          <w:rFonts w:ascii="Arial" w:hAnsi="Arial" w:cs="Arial"/>
          <w:sz w:val="22"/>
          <w:szCs w:val="22"/>
          <w:lang w:val="en-US"/>
        </w:rPr>
      </w:pPr>
    </w:p>
    <w:p w14:paraId="1DF792FF" w14:textId="77777777" w:rsidR="00061910" w:rsidRPr="007A57E6" w:rsidRDefault="005C4EE2">
      <w:pPr>
        <w:pStyle w:val="a3"/>
        <w:ind w:left="543" w:right="5760" w:hanging="44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class PictureForm(forms.ModelForm): class Meta:</w:t>
      </w:r>
    </w:p>
    <w:p w14:paraId="3DCF09D8" w14:textId="77777777" w:rsidR="00061910" w:rsidRPr="007A57E6" w:rsidRDefault="005C4EE2">
      <w:pPr>
        <w:pStyle w:val="a3"/>
        <w:spacing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model = Picture</w:t>
      </w:r>
    </w:p>
    <w:p w14:paraId="4AB968B4" w14:textId="77777777" w:rsidR="00061910" w:rsidRPr="007A57E6" w:rsidRDefault="005C4EE2">
      <w:pPr>
        <w:pStyle w:val="a3"/>
        <w:spacing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ields = ('name', 'picture')</w:t>
      </w:r>
    </w:p>
    <w:p w14:paraId="45F294F0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064882F9" w14:textId="77777777" w:rsidR="00061910" w:rsidRPr="007A57E6" w:rsidRDefault="00061910">
      <w:pPr>
        <w:pStyle w:val="a3"/>
        <w:spacing w:before="1"/>
        <w:rPr>
          <w:rFonts w:ascii="Arial" w:hAnsi="Arial" w:cs="Arial"/>
          <w:szCs w:val="22"/>
          <w:lang w:val="en-US"/>
        </w:rPr>
      </w:pPr>
    </w:p>
    <w:p w14:paraId="26D53E62" w14:textId="77777777" w:rsidR="00061910" w:rsidRPr="00505B39" w:rsidRDefault="005C4EE2">
      <w:pPr>
        <w:pStyle w:val="1"/>
        <w:rPr>
          <w:rFonts w:ascii="Arial" w:hAnsi="Arial" w:cs="Arial"/>
          <w:b/>
          <w:bCs/>
          <w:sz w:val="28"/>
          <w:szCs w:val="28"/>
          <w:lang w:val="en-US"/>
        </w:rPr>
      </w:pPr>
      <w:r w:rsidRPr="00505B39">
        <w:rPr>
          <w:rFonts w:ascii="Arial" w:hAnsi="Arial" w:cs="Arial"/>
          <w:b/>
          <w:bCs/>
          <w:sz w:val="28"/>
          <w:szCs w:val="28"/>
        </w:rPr>
        <w:t>Файл</w:t>
      </w:r>
      <w:r w:rsidRPr="00505B39">
        <w:rPr>
          <w:rFonts w:ascii="Arial" w:hAnsi="Arial" w:cs="Arial"/>
          <w:b/>
          <w:bCs/>
          <w:sz w:val="28"/>
          <w:szCs w:val="28"/>
          <w:lang w:val="en-US"/>
        </w:rPr>
        <w:t xml:space="preserve"> views.py:</w:t>
      </w:r>
    </w:p>
    <w:p w14:paraId="5DC70AB8" w14:textId="77777777" w:rsidR="00061910" w:rsidRPr="007A57E6" w:rsidRDefault="005C4EE2">
      <w:pPr>
        <w:pStyle w:val="a3"/>
        <w:spacing w:before="182"/>
        <w:ind w:left="102" w:right="586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.models import Event, Picture from django.utils import timezone</w:t>
      </w:r>
    </w:p>
    <w:p w14:paraId="37F31BDF" w14:textId="77777777" w:rsidR="00061910" w:rsidRPr="007A57E6" w:rsidRDefault="005C4EE2">
      <w:pPr>
        <w:pStyle w:val="a3"/>
        <w:spacing w:before="2"/>
        <w:ind w:left="102" w:right="367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shortcuts import render, get_object_or_404 from .forms import EventForm, PictureForm</w:t>
      </w:r>
    </w:p>
    <w:p w14:paraId="04810A7D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shortcuts import redirect</w:t>
      </w:r>
    </w:p>
    <w:p w14:paraId="657C1408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trib.auth.decorators import login_required</w:t>
      </w:r>
    </w:p>
    <w:p w14:paraId="641960B4" w14:textId="77777777" w:rsidR="00061910" w:rsidRPr="007A57E6" w:rsidRDefault="005C4EE2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re.paginator import Paginator, PageNotAnInteger, EmptyPage</w:t>
      </w:r>
    </w:p>
    <w:p w14:paraId="3C9FC583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5869108C" w14:textId="77777777" w:rsidR="00061910" w:rsidRPr="007A57E6" w:rsidRDefault="00061910">
      <w:pPr>
        <w:pStyle w:val="a3"/>
        <w:spacing w:before="1"/>
        <w:rPr>
          <w:rFonts w:ascii="Arial" w:hAnsi="Arial" w:cs="Arial"/>
          <w:sz w:val="22"/>
          <w:szCs w:val="22"/>
          <w:lang w:val="en-US"/>
        </w:rPr>
      </w:pPr>
    </w:p>
    <w:p w14:paraId="51ACC285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event_list(request):</w:t>
      </w:r>
    </w:p>
    <w:p w14:paraId="6BAF453A" w14:textId="77777777" w:rsidR="00061910" w:rsidRPr="007A57E6" w:rsidRDefault="005C4EE2">
      <w:pPr>
        <w:pStyle w:val="a3"/>
        <w:tabs>
          <w:tab w:val="left" w:pos="5042"/>
        </w:tabs>
        <w:ind w:left="543" w:right="29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_list = Event.objects.all().order_by("id") paginator =</w:t>
      </w:r>
      <w:r w:rsidRPr="007A57E6">
        <w:rPr>
          <w:rFonts w:ascii="Arial" w:hAnsi="Arial" w:cs="Arial"/>
          <w:spacing w:val="-15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Paginator(queryset_list,</w:t>
      </w:r>
      <w:r w:rsidRPr="007A57E6">
        <w:rPr>
          <w:rFonts w:ascii="Arial" w:hAnsi="Arial" w:cs="Arial"/>
          <w:spacing w:val="-8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3)</w:t>
      </w:r>
      <w:r w:rsidRPr="007A57E6">
        <w:rPr>
          <w:rFonts w:ascii="Arial" w:hAnsi="Arial" w:cs="Arial"/>
          <w:sz w:val="22"/>
          <w:szCs w:val="22"/>
          <w:lang w:val="en-US"/>
        </w:rPr>
        <w:tab/>
        <w:t># posts per page page =</w:t>
      </w:r>
      <w:r w:rsidRPr="007A57E6">
        <w:rPr>
          <w:rFonts w:ascii="Arial" w:hAnsi="Arial" w:cs="Arial"/>
          <w:spacing w:val="-4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request.GET.get('page')</w:t>
      </w:r>
    </w:p>
    <w:p w14:paraId="3DFFA4E7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try:</w:t>
      </w:r>
    </w:p>
    <w:p w14:paraId="1365FBE0" w14:textId="77777777" w:rsidR="00061910" w:rsidRPr="007A57E6" w:rsidRDefault="005C4EE2">
      <w:pPr>
        <w:pStyle w:val="a3"/>
        <w:ind w:left="543" w:right="5319" w:firstLine="43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 = paginator.page(page) except PageNotAnInteger:</w:t>
      </w:r>
    </w:p>
    <w:p w14:paraId="4A7C7E91" w14:textId="77777777" w:rsidR="00061910" w:rsidRPr="007A57E6" w:rsidRDefault="005C4EE2">
      <w:pPr>
        <w:pStyle w:val="a3"/>
        <w:spacing w:before="1"/>
        <w:ind w:left="543" w:right="5649" w:firstLine="43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 = paginator.page(1) except EmptyPage:</w:t>
      </w:r>
    </w:p>
    <w:p w14:paraId="25105160" w14:textId="77777777" w:rsidR="00061910" w:rsidRPr="007A57E6" w:rsidRDefault="005C4EE2">
      <w:pPr>
        <w:pStyle w:val="a3"/>
        <w:spacing w:line="234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 = paginator.page(paginator.num_pages)</w:t>
      </w:r>
    </w:p>
    <w:p w14:paraId="7E0E9B66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116C9BDB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context = {</w:t>
      </w:r>
    </w:p>
    <w:p w14:paraId="0EA3E785" w14:textId="77777777" w:rsidR="00061910" w:rsidRPr="007A57E6" w:rsidRDefault="005C4EE2">
      <w:pPr>
        <w:pStyle w:val="a3"/>
        <w:spacing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"object_list": queryset,</w:t>
      </w:r>
    </w:p>
    <w:p w14:paraId="40F58D51" w14:textId="77777777" w:rsidR="00061910" w:rsidRPr="007A57E6" w:rsidRDefault="005C4EE2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273B3884" w14:textId="77777777" w:rsidR="00061910" w:rsidRPr="007A57E6" w:rsidRDefault="005C4EE2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event_list.html', context)</w:t>
      </w:r>
    </w:p>
    <w:p w14:paraId="175EC4FD" w14:textId="77777777" w:rsidR="00061910" w:rsidRPr="007A57E6" w:rsidRDefault="005C4EE2">
      <w:pPr>
        <w:pStyle w:val="a3"/>
        <w:spacing w:before="51"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event_detail(request, pk):</w:t>
      </w:r>
    </w:p>
    <w:p w14:paraId="29B7D103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vent = get_object_or_404(Event, pk=pk)</w:t>
      </w:r>
    </w:p>
    <w:p w14:paraId="0BDA3549" w14:textId="77777777" w:rsidR="00061910" w:rsidRPr="007A57E6" w:rsidRDefault="005C4EE2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event_detail.html', {'event': event})</w:t>
      </w:r>
    </w:p>
    <w:p w14:paraId="4D3AF927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6A751985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2960E0AE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@login_required</w:t>
      </w:r>
    </w:p>
    <w:p w14:paraId="04983321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event_new(request):</w:t>
      </w:r>
    </w:p>
    <w:p w14:paraId="5DEE2A24" w14:textId="77777777" w:rsidR="00061910" w:rsidRPr="007A57E6" w:rsidRDefault="005C4EE2">
      <w:pPr>
        <w:pStyle w:val="a3"/>
        <w:spacing w:before="1"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if request.method == "POST":</w:t>
      </w:r>
    </w:p>
    <w:p w14:paraId="14D386EA" w14:textId="77777777" w:rsidR="00061910" w:rsidRPr="007A57E6" w:rsidRDefault="005C4EE2">
      <w:pPr>
        <w:pStyle w:val="a3"/>
        <w:ind w:left="982" w:right="542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EventForm(request.POST) if form.is_valid():</w:t>
      </w:r>
    </w:p>
    <w:p w14:paraId="11EB7EB3" w14:textId="77777777" w:rsidR="00061910" w:rsidRPr="007A57E6" w:rsidRDefault="005C4EE2">
      <w:pPr>
        <w:pStyle w:val="a3"/>
        <w:ind w:left="1424" w:right="367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vent = form.save(commit=False) event.player = request.user event.event_date = timezone.now() event.save()</w:t>
      </w:r>
    </w:p>
    <w:p w14:paraId="12685BA4" w14:textId="77777777" w:rsidR="00061910" w:rsidRPr="007A57E6" w:rsidRDefault="005C4EE2">
      <w:pPr>
        <w:pStyle w:val="a3"/>
        <w:spacing w:before="1"/>
        <w:ind w:left="14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direct('event_detail', pk=event.pk)</w:t>
      </w:r>
    </w:p>
    <w:p w14:paraId="48906869" w14:textId="77777777" w:rsidR="00061910" w:rsidRPr="007A57E6" w:rsidRDefault="005C4EE2">
      <w:pPr>
        <w:pStyle w:val="a3"/>
        <w:spacing w:line="234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lse:</w:t>
      </w:r>
    </w:p>
    <w:p w14:paraId="67026912" w14:textId="77777777" w:rsidR="00061910" w:rsidRPr="007A57E6" w:rsidRDefault="005C4EE2">
      <w:pPr>
        <w:pStyle w:val="a3"/>
        <w:spacing w:before="1"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EventForm()</w:t>
      </w:r>
    </w:p>
    <w:p w14:paraId="6285CB14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event_edit.html', {'form': form})</w:t>
      </w:r>
    </w:p>
    <w:p w14:paraId="41CC9B8D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61784F88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5F8FF00B" w14:textId="77777777" w:rsidR="00061910" w:rsidRPr="007A57E6" w:rsidRDefault="005C4EE2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@login_required</w:t>
      </w:r>
    </w:p>
    <w:p w14:paraId="2FF8B575" w14:textId="77777777" w:rsidR="00061910" w:rsidRPr="007A57E6" w:rsidRDefault="005C4EE2">
      <w:pPr>
        <w:pStyle w:val="a3"/>
        <w:spacing w:before="1"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event_edit(request, pk):</w:t>
      </w:r>
    </w:p>
    <w:p w14:paraId="73560CB6" w14:textId="77777777" w:rsidR="00061910" w:rsidRPr="007A57E6" w:rsidRDefault="005C4EE2">
      <w:pPr>
        <w:pStyle w:val="a3"/>
        <w:ind w:left="543" w:right="4808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ost = get_object_or_404(Event, pk=pk) if request.method == "POST":</w:t>
      </w:r>
    </w:p>
    <w:p w14:paraId="47329FB2" w14:textId="77777777" w:rsidR="00061910" w:rsidRPr="007A57E6" w:rsidRDefault="005C4EE2">
      <w:pPr>
        <w:pStyle w:val="a3"/>
        <w:ind w:left="982" w:right="367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EventForm(request.POST, instance=post) if form.is_valid():</w:t>
      </w:r>
    </w:p>
    <w:p w14:paraId="7C2559FC" w14:textId="77777777" w:rsidR="00061910" w:rsidRPr="007A57E6" w:rsidRDefault="005C4EE2">
      <w:pPr>
        <w:pStyle w:val="a3"/>
        <w:spacing w:before="1"/>
        <w:ind w:left="1424" w:right="367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vent = form.save(commit=False) event.player = request.user event.event_date = timezone.now() event.save()</w:t>
      </w:r>
    </w:p>
    <w:p w14:paraId="3FFA0F15" w14:textId="77777777" w:rsidR="00061910" w:rsidRPr="007A57E6" w:rsidRDefault="005C4EE2">
      <w:pPr>
        <w:pStyle w:val="a3"/>
        <w:spacing w:line="234" w:lineRule="exact"/>
        <w:ind w:left="14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direct('event_detail', pk=event.pk)</w:t>
      </w:r>
    </w:p>
    <w:p w14:paraId="77218040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lse:</w:t>
      </w:r>
    </w:p>
    <w:p w14:paraId="5B421F78" w14:textId="77777777" w:rsidR="00061910" w:rsidRPr="007A57E6" w:rsidRDefault="005C4EE2">
      <w:pPr>
        <w:pStyle w:val="a3"/>
        <w:spacing w:before="1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EventForm(instance=post)</w:t>
      </w:r>
    </w:p>
    <w:p w14:paraId="12BE2121" w14:textId="77777777" w:rsidR="00061910" w:rsidRPr="007A57E6" w:rsidRDefault="005C4EE2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event_edit.html', {'form': form})</w:t>
      </w:r>
    </w:p>
    <w:p w14:paraId="23099CFF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42D8AA58" w14:textId="77777777" w:rsidR="00061910" w:rsidRPr="007A57E6" w:rsidRDefault="00061910">
      <w:pPr>
        <w:pStyle w:val="a3"/>
        <w:spacing w:before="10"/>
        <w:rPr>
          <w:rFonts w:ascii="Arial" w:hAnsi="Arial" w:cs="Arial"/>
          <w:szCs w:val="22"/>
          <w:lang w:val="en-US"/>
        </w:rPr>
      </w:pPr>
    </w:p>
    <w:p w14:paraId="0D0BC54B" w14:textId="77777777" w:rsidR="00061910" w:rsidRPr="007A57E6" w:rsidRDefault="005C4EE2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lastRenderedPageBreak/>
        <w:t>def picture_list(request):</w:t>
      </w:r>
    </w:p>
    <w:p w14:paraId="179C8120" w14:textId="77777777" w:rsidR="00061910" w:rsidRPr="007A57E6" w:rsidRDefault="005C4EE2">
      <w:pPr>
        <w:pStyle w:val="a3"/>
        <w:tabs>
          <w:tab w:val="left" w:pos="5042"/>
        </w:tabs>
        <w:spacing w:before="1"/>
        <w:ind w:left="543" w:right="29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_list = Picture.objects.all().order_by("id") paginator =</w:t>
      </w:r>
      <w:r w:rsidRPr="007A57E6">
        <w:rPr>
          <w:rFonts w:ascii="Arial" w:hAnsi="Arial" w:cs="Arial"/>
          <w:spacing w:val="-15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Paginator(queryset_list,</w:t>
      </w:r>
      <w:r w:rsidRPr="007A57E6">
        <w:rPr>
          <w:rFonts w:ascii="Arial" w:hAnsi="Arial" w:cs="Arial"/>
          <w:spacing w:val="-8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3)</w:t>
      </w:r>
      <w:r w:rsidRPr="007A57E6">
        <w:rPr>
          <w:rFonts w:ascii="Arial" w:hAnsi="Arial" w:cs="Arial"/>
          <w:sz w:val="22"/>
          <w:szCs w:val="22"/>
          <w:lang w:val="en-US"/>
        </w:rPr>
        <w:tab/>
        <w:t># posts per page page =</w:t>
      </w:r>
      <w:r w:rsidRPr="007A57E6">
        <w:rPr>
          <w:rFonts w:ascii="Arial" w:hAnsi="Arial" w:cs="Arial"/>
          <w:spacing w:val="-4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request.GET.get('page')</w:t>
      </w:r>
    </w:p>
    <w:p w14:paraId="6A1268E9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try:</w:t>
      </w:r>
    </w:p>
    <w:p w14:paraId="5F4FAD00" w14:textId="77777777" w:rsidR="00061910" w:rsidRPr="007A57E6" w:rsidRDefault="005C4EE2">
      <w:pPr>
        <w:pStyle w:val="a3"/>
        <w:ind w:left="543" w:right="5319" w:firstLine="43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 = paginator.page(page) except PageNotAnInteger:</w:t>
      </w:r>
    </w:p>
    <w:p w14:paraId="0EACCA98" w14:textId="77777777" w:rsidR="00061910" w:rsidRPr="007A57E6" w:rsidRDefault="005C4EE2">
      <w:pPr>
        <w:pStyle w:val="a3"/>
        <w:ind w:left="543" w:right="5649" w:firstLine="43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 = paginator.page(1) except EmptyPage:</w:t>
      </w:r>
    </w:p>
    <w:p w14:paraId="15E4EAC9" w14:textId="77777777" w:rsidR="00061910" w:rsidRPr="007A57E6" w:rsidRDefault="005C4EE2">
      <w:pPr>
        <w:pStyle w:val="a3"/>
        <w:spacing w:before="2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queryset = paginator.page(paginator.num_pages)</w:t>
      </w:r>
    </w:p>
    <w:p w14:paraId="0A0FD207" w14:textId="77777777" w:rsidR="00061910" w:rsidRPr="007A57E6" w:rsidRDefault="00061910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1BF90214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context = {</w:t>
      </w:r>
    </w:p>
    <w:p w14:paraId="3AD18133" w14:textId="77777777" w:rsidR="00061910" w:rsidRPr="007A57E6" w:rsidRDefault="005C4EE2">
      <w:pPr>
        <w:pStyle w:val="a3"/>
        <w:spacing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"object_list": queryset,</w:t>
      </w:r>
    </w:p>
    <w:p w14:paraId="12564364" w14:textId="77777777" w:rsidR="00061910" w:rsidRPr="007A57E6" w:rsidRDefault="005C4EE2">
      <w:pPr>
        <w:pStyle w:val="a3"/>
        <w:spacing w:before="1"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12642035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picture_list.html', context)</w:t>
      </w:r>
    </w:p>
    <w:p w14:paraId="263452AB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4054338D" w14:textId="77777777" w:rsidR="00061910" w:rsidRPr="007A57E6" w:rsidRDefault="00061910">
      <w:pPr>
        <w:pStyle w:val="a3"/>
        <w:spacing w:before="1"/>
        <w:rPr>
          <w:rFonts w:ascii="Arial" w:hAnsi="Arial" w:cs="Arial"/>
          <w:sz w:val="22"/>
          <w:szCs w:val="22"/>
          <w:lang w:val="en-US"/>
        </w:rPr>
      </w:pPr>
    </w:p>
    <w:p w14:paraId="794A825C" w14:textId="77777777" w:rsidR="00061910" w:rsidRPr="007A57E6" w:rsidRDefault="005C4EE2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picture_detail(request, pk):</w:t>
      </w:r>
    </w:p>
    <w:p w14:paraId="3A77F0F8" w14:textId="77777777" w:rsidR="00061910" w:rsidRPr="007A57E6" w:rsidRDefault="005C4EE2">
      <w:pPr>
        <w:pStyle w:val="a3"/>
        <w:spacing w:before="1" w:line="234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icture = get_object_or_404(Picture, pk=pk)</w:t>
      </w:r>
    </w:p>
    <w:p w14:paraId="26642327" w14:textId="77777777" w:rsidR="00061910" w:rsidRPr="007A57E6" w:rsidRDefault="005C4EE2">
      <w:pPr>
        <w:pStyle w:val="a3"/>
        <w:spacing w:line="234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picture_detail.html', {'picture': picture})</w:t>
      </w:r>
    </w:p>
    <w:p w14:paraId="6AA54676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618D1F04" w14:textId="77777777" w:rsidR="00061910" w:rsidRPr="007A57E6" w:rsidRDefault="00061910">
      <w:pPr>
        <w:pStyle w:val="a3"/>
        <w:spacing w:before="1"/>
        <w:rPr>
          <w:rFonts w:ascii="Arial" w:hAnsi="Arial" w:cs="Arial"/>
          <w:sz w:val="22"/>
          <w:szCs w:val="22"/>
          <w:lang w:val="en-US"/>
        </w:rPr>
      </w:pPr>
    </w:p>
    <w:p w14:paraId="7DEBC9D8" w14:textId="77777777" w:rsidR="00061910" w:rsidRPr="007A57E6" w:rsidRDefault="005C4EE2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@login_required</w:t>
      </w:r>
    </w:p>
    <w:p w14:paraId="59AB6B2A" w14:textId="77777777" w:rsidR="00061910" w:rsidRPr="007A57E6" w:rsidRDefault="005C4EE2">
      <w:pPr>
        <w:pStyle w:val="a3"/>
        <w:spacing w:before="1"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picture_new(request):</w:t>
      </w:r>
    </w:p>
    <w:p w14:paraId="203B024D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if request.method == "POST":</w:t>
      </w:r>
    </w:p>
    <w:p w14:paraId="6B3E4C20" w14:textId="77777777" w:rsidR="00061910" w:rsidRPr="007A57E6" w:rsidRDefault="005C4EE2">
      <w:pPr>
        <w:pStyle w:val="a3"/>
        <w:spacing w:before="35"/>
        <w:ind w:left="982" w:right="520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PictureForm(request.POST) if form.is_valid():</w:t>
      </w:r>
    </w:p>
    <w:p w14:paraId="4FFB5339" w14:textId="77777777" w:rsidR="00061910" w:rsidRPr="007A57E6" w:rsidRDefault="005C4EE2">
      <w:pPr>
        <w:pStyle w:val="a3"/>
        <w:ind w:left="1424" w:right="29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icture = form.save(commit=False) picture.published_date = timezone.now() picture.save()</w:t>
      </w:r>
    </w:p>
    <w:p w14:paraId="77B48540" w14:textId="77777777" w:rsidR="00061910" w:rsidRPr="007A57E6" w:rsidRDefault="005C4EE2">
      <w:pPr>
        <w:pStyle w:val="a3"/>
        <w:spacing w:before="1"/>
        <w:ind w:left="14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direct('picture_detail', pk=picture.pk)</w:t>
      </w:r>
    </w:p>
    <w:p w14:paraId="6368D665" w14:textId="77777777" w:rsidR="00061910" w:rsidRPr="007A57E6" w:rsidRDefault="005C4EE2">
      <w:pPr>
        <w:pStyle w:val="a3"/>
        <w:spacing w:before="1"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lse:</w:t>
      </w:r>
    </w:p>
    <w:p w14:paraId="47F5BB21" w14:textId="77777777" w:rsidR="00061910" w:rsidRPr="007A57E6" w:rsidRDefault="005C4EE2">
      <w:pPr>
        <w:pStyle w:val="a3"/>
        <w:spacing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PictureForm()</w:t>
      </w:r>
    </w:p>
    <w:p w14:paraId="3918C40B" w14:textId="77777777" w:rsidR="00061910" w:rsidRPr="007A57E6" w:rsidRDefault="005C4EE2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picture_edit.html', {'form': form})</w:t>
      </w:r>
    </w:p>
    <w:p w14:paraId="0625B8C9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702EA1E0" w14:textId="77777777" w:rsidR="00061910" w:rsidRPr="007A57E6" w:rsidRDefault="00061910">
      <w:pPr>
        <w:pStyle w:val="a3"/>
        <w:spacing w:before="9"/>
        <w:rPr>
          <w:rFonts w:ascii="Arial" w:hAnsi="Arial" w:cs="Arial"/>
          <w:szCs w:val="22"/>
          <w:lang w:val="en-US"/>
        </w:rPr>
      </w:pPr>
    </w:p>
    <w:p w14:paraId="48050AAE" w14:textId="77777777" w:rsidR="00061910" w:rsidRPr="007A57E6" w:rsidRDefault="005C4EE2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@login_required</w:t>
      </w:r>
    </w:p>
    <w:p w14:paraId="04779C3E" w14:textId="77777777" w:rsidR="00061910" w:rsidRPr="007A57E6" w:rsidRDefault="005C4EE2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def picture_edit(request, pk):</w:t>
      </w:r>
    </w:p>
    <w:p w14:paraId="7BB1A0A1" w14:textId="77777777" w:rsidR="00061910" w:rsidRPr="007A57E6" w:rsidRDefault="005C4EE2">
      <w:pPr>
        <w:pStyle w:val="a3"/>
        <w:spacing w:before="1"/>
        <w:ind w:left="543" w:right="4258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icture = get_object_or_404(Picture, pk=pk) if request.method == "POST":</w:t>
      </w:r>
    </w:p>
    <w:p w14:paraId="686C43D6" w14:textId="77777777" w:rsidR="00061910" w:rsidRPr="007A57E6" w:rsidRDefault="005C4EE2">
      <w:pPr>
        <w:pStyle w:val="a3"/>
        <w:ind w:left="982" w:right="3050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PictureForm(request.POST, instance=picture) if form.is_valid():</w:t>
      </w:r>
    </w:p>
    <w:p w14:paraId="1C73529E" w14:textId="77777777" w:rsidR="00061910" w:rsidRPr="007A57E6" w:rsidRDefault="005C4EE2">
      <w:pPr>
        <w:pStyle w:val="a3"/>
        <w:ind w:left="1424" w:right="29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icture = form.save(commit=False) picture.published_date = timezone.now() picture.save()</w:t>
      </w:r>
    </w:p>
    <w:p w14:paraId="0F354421" w14:textId="77777777" w:rsidR="00061910" w:rsidRPr="007A57E6" w:rsidRDefault="005C4EE2">
      <w:pPr>
        <w:pStyle w:val="a3"/>
        <w:ind w:left="142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direct('event_detail', pk=picture.pk)</w:t>
      </w:r>
    </w:p>
    <w:p w14:paraId="09835978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else:</w:t>
      </w:r>
    </w:p>
    <w:p w14:paraId="0F0BFBE8" w14:textId="77777777" w:rsidR="00061910" w:rsidRPr="007A57E6" w:rsidRDefault="005C4EE2">
      <w:pPr>
        <w:pStyle w:val="a3"/>
        <w:spacing w:before="1" w:line="233" w:lineRule="exact"/>
        <w:ind w:left="98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orm = PictureForm(instance=picture)</w:t>
      </w:r>
    </w:p>
    <w:p w14:paraId="74B7F2EC" w14:textId="408C8BFD" w:rsidR="00061910" w:rsidRPr="007A57E6" w:rsidRDefault="005C4EE2" w:rsidP="00505B39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return render(request, 'page/picture_edit.html', {'form': form})</w:t>
      </w:r>
    </w:p>
    <w:p w14:paraId="4FEF39D9" w14:textId="77777777" w:rsidR="00061910" w:rsidRPr="007A57E6" w:rsidRDefault="00061910">
      <w:pPr>
        <w:pStyle w:val="a3"/>
        <w:spacing w:before="1"/>
        <w:rPr>
          <w:rFonts w:ascii="Arial" w:hAnsi="Arial" w:cs="Arial"/>
          <w:szCs w:val="22"/>
          <w:lang w:val="en-US"/>
        </w:rPr>
      </w:pPr>
    </w:p>
    <w:p w14:paraId="278B2C40" w14:textId="77777777" w:rsidR="00061910" w:rsidRPr="00505B39" w:rsidRDefault="005C4EE2">
      <w:pPr>
        <w:pStyle w:val="1"/>
        <w:rPr>
          <w:rFonts w:ascii="Arial" w:hAnsi="Arial" w:cs="Arial"/>
          <w:b/>
          <w:bCs/>
          <w:sz w:val="28"/>
          <w:szCs w:val="28"/>
          <w:lang w:val="en-US"/>
        </w:rPr>
      </w:pPr>
      <w:r w:rsidRPr="00505B39">
        <w:rPr>
          <w:rFonts w:ascii="Arial" w:hAnsi="Arial" w:cs="Arial"/>
          <w:b/>
          <w:bCs/>
          <w:sz w:val="28"/>
          <w:szCs w:val="28"/>
        </w:rPr>
        <w:t>Файлы</w:t>
      </w:r>
      <w:r w:rsidRPr="00505B39">
        <w:rPr>
          <w:rFonts w:ascii="Arial" w:hAnsi="Arial" w:cs="Arial"/>
          <w:b/>
          <w:bCs/>
          <w:sz w:val="28"/>
          <w:szCs w:val="28"/>
          <w:lang w:val="en-US"/>
        </w:rPr>
        <w:t xml:space="preserve"> urls.py:</w:t>
      </w:r>
    </w:p>
    <w:p w14:paraId="212D54BD" w14:textId="77777777" w:rsidR="00061910" w:rsidRPr="007A57E6" w:rsidRDefault="005C4EE2">
      <w:pPr>
        <w:pStyle w:val="a3"/>
        <w:spacing w:before="182"/>
        <w:ind w:left="102" w:right="608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trib import admin from django.urls import path</w:t>
      </w:r>
    </w:p>
    <w:p w14:paraId="6318A70E" w14:textId="77777777" w:rsidR="00061910" w:rsidRPr="007A57E6" w:rsidRDefault="005C4EE2">
      <w:pPr>
        <w:pStyle w:val="a3"/>
        <w:tabs>
          <w:tab w:val="left" w:pos="3733"/>
        </w:tabs>
        <w:spacing w:before="2"/>
        <w:ind w:left="102" w:right="510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f.urls import include, url from</w:t>
      </w:r>
      <w:r w:rsidRPr="007A57E6">
        <w:rPr>
          <w:rFonts w:ascii="Arial" w:hAnsi="Arial" w:cs="Arial"/>
          <w:spacing w:val="-7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django.contrib.auth</w:t>
      </w:r>
      <w:r w:rsidRPr="007A57E6">
        <w:rPr>
          <w:rFonts w:ascii="Arial" w:hAnsi="Arial" w:cs="Arial"/>
          <w:spacing w:val="-6"/>
          <w:sz w:val="22"/>
          <w:szCs w:val="22"/>
          <w:lang w:val="en-US"/>
        </w:rPr>
        <w:t xml:space="preserve"> </w:t>
      </w:r>
      <w:r w:rsidRPr="007A57E6">
        <w:rPr>
          <w:rFonts w:ascii="Arial" w:hAnsi="Arial" w:cs="Arial"/>
          <w:sz w:val="22"/>
          <w:szCs w:val="22"/>
          <w:lang w:val="en-US"/>
        </w:rPr>
        <w:t>import</w:t>
      </w:r>
      <w:r w:rsidRPr="007A57E6">
        <w:rPr>
          <w:rFonts w:ascii="Arial" w:hAnsi="Arial" w:cs="Arial"/>
          <w:sz w:val="22"/>
          <w:szCs w:val="22"/>
          <w:lang w:val="en-US"/>
        </w:rPr>
        <w:tab/>
        <w:t>views</w:t>
      </w:r>
    </w:p>
    <w:p w14:paraId="43CDC078" w14:textId="77777777" w:rsidR="00061910" w:rsidRPr="007A57E6" w:rsidRDefault="00061910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475D8326" w14:textId="77777777" w:rsidR="00061910" w:rsidRPr="007A57E6" w:rsidRDefault="00061910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697D348D" w14:textId="77777777" w:rsidR="00061910" w:rsidRPr="007A57E6" w:rsidRDefault="005C4EE2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urlpatterns = [</w:t>
      </w:r>
    </w:p>
    <w:p w14:paraId="0355E6B5" w14:textId="77777777" w:rsidR="00061910" w:rsidRPr="007A57E6" w:rsidRDefault="005C4EE2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ath('admin/', admin.site.urls),</w:t>
      </w:r>
    </w:p>
    <w:p w14:paraId="11806D4C" w14:textId="77777777" w:rsidR="00061910" w:rsidRPr="007A57E6" w:rsidRDefault="005C4EE2">
      <w:pPr>
        <w:pStyle w:val="a3"/>
        <w:spacing w:before="1"/>
        <w:ind w:left="543" w:right="1031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path('accounts/login/', views.LoginView.as_view(), name='login'), path('accounts/logout/', views.LogoutView.as_view(), name='logout'), url(r'', include('DZ.urls'))</w:t>
      </w:r>
    </w:p>
    <w:p w14:paraId="7444AA65" w14:textId="515F0796" w:rsidR="00061910" w:rsidRDefault="005C4EE2" w:rsidP="00505B39">
      <w:pPr>
        <w:pStyle w:val="a3"/>
        <w:spacing w:before="1"/>
        <w:ind w:left="102"/>
        <w:rPr>
          <w:rFonts w:ascii="Arial" w:hAnsi="Arial" w:cs="Arial"/>
          <w:w w:val="99"/>
          <w:sz w:val="22"/>
          <w:szCs w:val="22"/>
          <w:lang w:val="en-US"/>
        </w:rPr>
      </w:pPr>
      <w:r w:rsidRPr="007A57E6">
        <w:rPr>
          <w:rFonts w:ascii="Arial" w:hAnsi="Arial" w:cs="Arial"/>
          <w:w w:val="99"/>
          <w:sz w:val="22"/>
          <w:szCs w:val="22"/>
          <w:lang w:val="en-US"/>
        </w:rPr>
        <w:t>]</w:t>
      </w:r>
    </w:p>
    <w:p w14:paraId="78DB60CF" w14:textId="77777777" w:rsidR="00505B39" w:rsidRPr="00505B39" w:rsidRDefault="00505B39" w:rsidP="00505B39">
      <w:pPr>
        <w:pStyle w:val="1"/>
        <w:spacing w:before="73"/>
        <w:ind w:left="0"/>
        <w:rPr>
          <w:rFonts w:ascii="Arial" w:hAnsi="Arial" w:cs="Arial"/>
          <w:b/>
          <w:bCs/>
          <w:sz w:val="28"/>
          <w:szCs w:val="28"/>
          <w:lang w:val="en-US"/>
        </w:rPr>
      </w:pPr>
      <w:r w:rsidRPr="00505B39">
        <w:rPr>
          <w:rFonts w:ascii="Arial" w:hAnsi="Arial" w:cs="Arial"/>
          <w:b/>
          <w:bCs/>
          <w:sz w:val="28"/>
          <w:szCs w:val="28"/>
        </w:rPr>
        <w:lastRenderedPageBreak/>
        <w:t>Файл</w:t>
      </w:r>
      <w:r w:rsidRPr="00505B39">
        <w:rPr>
          <w:rFonts w:ascii="Arial" w:hAnsi="Arial" w:cs="Arial"/>
          <w:b/>
          <w:bCs/>
          <w:sz w:val="28"/>
          <w:szCs w:val="28"/>
          <w:lang w:val="en-US"/>
        </w:rPr>
        <w:t xml:space="preserve"> page.css:</w:t>
      </w:r>
    </w:p>
    <w:p w14:paraId="131DD884" w14:textId="77777777" w:rsidR="00505B39" w:rsidRPr="00505B39" w:rsidRDefault="00505B39" w:rsidP="00505B39">
      <w:pPr>
        <w:pStyle w:val="a3"/>
        <w:spacing w:before="185"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page-header {</w:t>
      </w:r>
    </w:p>
    <w:p w14:paraId="7B080868" w14:textId="77777777" w:rsidR="00505B39" w:rsidRPr="00505B39" w:rsidRDefault="00505B39" w:rsidP="00505B39">
      <w:pPr>
        <w:pStyle w:val="a3"/>
        <w:ind w:left="543" w:right="632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background-color: #4a89ff; margin-top: 0;</w:t>
      </w:r>
    </w:p>
    <w:p w14:paraId="7E37706B" w14:textId="77777777" w:rsidR="00505B39" w:rsidRPr="00505B39" w:rsidRDefault="00505B39" w:rsidP="00505B39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padding: 20px 20px 20px 40px;</w:t>
      </w:r>
    </w:p>
    <w:p w14:paraId="2FE0B5C7" w14:textId="77777777" w:rsidR="00505B39" w:rsidRPr="00505B39" w:rsidRDefault="00505B39" w:rsidP="00505B39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5AAA6557" w14:textId="77777777" w:rsidR="00505B39" w:rsidRPr="00505B39" w:rsidRDefault="00505B39" w:rsidP="00505B39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55FE9079" w14:textId="77777777" w:rsidR="00505B39" w:rsidRPr="00505B39" w:rsidRDefault="00505B39" w:rsidP="00505B39">
      <w:pPr>
        <w:pStyle w:val="a3"/>
        <w:ind w:left="102" w:right="1031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page-header h1, .page-header h1 a, .page-header h1 a:visited, .page-header h1 a:active {</w:t>
      </w:r>
    </w:p>
    <w:p w14:paraId="21F951F1" w14:textId="77777777" w:rsidR="00505B39" w:rsidRPr="00505B39" w:rsidRDefault="00505B39" w:rsidP="00505B39">
      <w:pPr>
        <w:pStyle w:val="a3"/>
        <w:ind w:left="543" w:right="7424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color: #ff6166; font-size: 36pt;</w:t>
      </w:r>
    </w:p>
    <w:p w14:paraId="74C9582C" w14:textId="77777777" w:rsidR="00505B39" w:rsidRPr="00505B39" w:rsidRDefault="00505B39" w:rsidP="00505B39">
      <w:pPr>
        <w:pStyle w:val="a3"/>
        <w:spacing w:before="2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text-decoration: none;</w:t>
      </w:r>
    </w:p>
    <w:p w14:paraId="6B489714" w14:textId="77777777" w:rsidR="00505B39" w:rsidRPr="00505B39" w:rsidRDefault="00505B39" w:rsidP="00505B39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5AD8C749" w14:textId="77777777" w:rsidR="00505B39" w:rsidRPr="00505B39" w:rsidRDefault="00505B39" w:rsidP="00505B39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49622073" w14:textId="77777777" w:rsidR="00505B39" w:rsidRPr="00505B39" w:rsidRDefault="00505B39" w:rsidP="00505B39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content {</w:t>
      </w:r>
    </w:p>
    <w:p w14:paraId="5483A8F4" w14:textId="77777777" w:rsidR="00505B39" w:rsidRPr="00505B39" w:rsidRDefault="00505B39" w:rsidP="00505B39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margin-left: 40px;</w:t>
      </w:r>
    </w:p>
    <w:p w14:paraId="59F575ED" w14:textId="77777777" w:rsidR="00505B39" w:rsidRPr="00505B39" w:rsidRDefault="00505B39" w:rsidP="00505B39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38B9E468" w14:textId="77777777" w:rsidR="00505B39" w:rsidRPr="00505B39" w:rsidRDefault="00505B39" w:rsidP="00505B39">
      <w:pPr>
        <w:pStyle w:val="a3"/>
        <w:spacing w:before="2"/>
        <w:rPr>
          <w:rFonts w:ascii="Arial" w:hAnsi="Arial" w:cs="Arial"/>
          <w:sz w:val="22"/>
          <w:szCs w:val="22"/>
          <w:lang w:val="en-US"/>
        </w:rPr>
      </w:pPr>
    </w:p>
    <w:p w14:paraId="4E7C456B" w14:textId="77777777" w:rsidR="00505B39" w:rsidRPr="00505B39" w:rsidRDefault="00505B39" w:rsidP="00505B39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h1, h2, h3, h4 {</w:t>
      </w:r>
    </w:p>
    <w:p w14:paraId="107FF955" w14:textId="77777777" w:rsidR="00505B39" w:rsidRPr="00505B39" w:rsidRDefault="00505B39" w:rsidP="00505B39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font-family: 'Book Antiqua', fantasy;</w:t>
      </w:r>
    </w:p>
    <w:p w14:paraId="188CF518" w14:textId="77777777" w:rsidR="00505B39" w:rsidRPr="00505B39" w:rsidRDefault="00505B39" w:rsidP="00505B39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72A34A92" w14:textId="77777777" w:rsidR="00505B39" w:rsidRPr="00505B39" w:rsidRDefault="00505B39" w:rsidP="00505B39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7D70AD5C" w14:textId="77777777" w:rsidR="00505B39" w:rsidRPr="00505B39" w:rsidRDefault="00505B39" w:rsidP="00505B39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date {</w:t>
      </w:r>
    </w:p>
    <w:p w14:paraId="66B79908" w14:textId="77777777" w:rsidR="00505B39" w:rsidRPr="00505B39" w:rsidRDefault="00505B39" w:rsidP="00505B39">
      <w:pPr>
        <w:pStyle w:val="a3"/>
        <w:spacing w:line="233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color: #828282;</w:t>
      </w:r>
    </w:p>
    <w:p w14:paraId="2C76B66D" w14:textId="77777777" w:rsidR="00505B39" w:rsidRPr="00505B39" w:rsidRDefault="00505B39" w:rsidP="00505B39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61414A5D" w14:textId="77777777" w:rsidR="00505B39" w:rsidRPr="00505B39" w:rsidRDefault="00505B39" w:rsidP="00505B39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20CEB8AA" w14:textId="77777777" w:rsidR="00505B39" w:rsidRPr="00505B39" w:rsidRDefault="00505B39" w:rsidP="00505B39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save {</w:t>
      </w:r>
    </w:p>
    <w:p w14:paraId="358F144C" w14:textId="77777777" w:rsidR="00505B39" w:rsidRPr="00505B39" w:rsidRDefault="00505B39" w:rsidP="00505B39">
      <w:pPr>
        <w:pStyle w:val="a3"/>
        <w:spacing w:before="1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float: right;</w:t>
      </w:r>
    </w:p>
    <w:p w14:paraId="4D0A6679" w14:textId="77777777" w:rsidR="00505B39" w:rsidRPr="00505B39" w:rsidRDefault="00505B39" w:rsidP="00505B39">
      <w:pPr>
        <w:pStyle w:val="a3"/>
        <w:spacing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230A1902" w14:textId="77777777" w:rsidR="00505B39" w:rsidRPr="00505B39" w:rsidRDefault="00505B39" w:rsidP="00505B39">
      <w:pPr>
        <w:pStyle w:val="a3"/>
        <w:spacing w:before="2"/>
        <w:rPr>
          <w:rFonts w:ascii="Arial" w:hAnsi="Arial" w:cs="Arial"/>
          <w:sz w:val="22"/>
          <w:szCs w:val="22"/>
          <w:lang w:val="en-US"/>
        </w:rPr>
      </w:pPr>
    </w:p>
    <w:p w14:paraId="556E2E87" w14:textId="77777777" w:rsidR="00505B39" w:rsidRPr="00505B39" w:rsidRDefault="00505B39" w:rsidP="00505B39">
      <w:pPr>
        <w:pStyle w:val="a3"/>
        <w:ind w:left="543" w:right="5320" w:hanging="44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post-form textarea, .post-form input { width: 100%;</w:t>
      </w:r>
    </w:p>
    <w:p w14:paraId="7EFBD1D9" w14:textId="77777777" w:rsidR="00505B39" w:rsidRPr="00505B39" w:rsidRDefault="00505B39" w:rsidP="00505B39">
      <w:pPr>
        <w:pStyle w:val="a3"/>
        <w:spacing w:line="234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1DAE65C0" w14:textId="77777777" w:rsidR="00505B39" w:rsidRPr="00505B39" w:rsidRDefault="00505B39" w:rsidP="00505B39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46822A3A" w14:textId="77777777" w:rsidR="00505B39" w:rsidRPr="00505B39" w:rsidRDefault="00505B39" w:rsidP="00505B39">
      <w:pPr>
        <w:pStyle w:val="a3"/>
        <w:ind w:left="543" w:right="4440" w:hanging="44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top-menu, .top-menu:hover, .top-menu:visited { color: #ffffff;</w:t>
      </w:r>
    </w:p>
    <w:p w14:paraId="0A9AC4BF" w14:textId="77777777" w:rsidR="00505B39" w:rsidRPr="00505B39" w:rsidRDefault="00505B39" w:rsidP="00505B39">
      <w:pPr>
        <w:pStyle w:val="a3"/>
        <w:ind w:left="543" w:right="7424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float: right; font-size: 26pt;</w:t>
      </w:r>
    </w:p>
    <w:p w14:paraId="6E7A8669" w14:textId="77777777" w:rsidR="00505B39" w:rsidRPr="00505B39" w:rsidRDefault="00505B39" w:rsidP="00505B39">
      <w:pPr>
        <w:pStyle w:val="a3"/>
        <w:spacing w:line="234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margin-right: 20px;</w:t>
      </w:r>
    </w:p>
    <w:p w14:paraId="6D835EBB" w14:textId="77777777" w:rsidR="00505B39" w:rsidRPr="00505B39" w:rsidRDefault="00505B39" w:rsidP="00505B39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63D61E0C" w14:textId="77777777" w:rsidR="00505B39" w:rsidRPr="00505B39" w:rsidRDefault="00505B39" w:rsidP="00505B39">
      <w:pPr>
        <w:pStyle w:val="a3"/>
        <w:spacing w:before="11"/>
        <w:rPr>
          <w:rFonts w:ascii="Arial" w:hAnsi="Arial" w:cs="Arial"/>
          <w:szCs w:val="22"/>
          <w:lang w:val="en-US"/>
        </w:rPr>
      </w:pPr>
    </w:p>
    <w:p w14:paraId="284BA4C7" w14:textId="77777777" w:rsidR="00505B39" w:rsidRPr="00505B39" w:rsidRDefault="00505B39" w:rsidP="00505B39">
      <w:pPr>
        <w:pStyle w:val="a3"/>
        <w:spacing w:line="234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post {</w:t>
      </w:r>
    </w:p>
    <w:p w14:paraId="78FD27C7" w14:textId="77777777" w:rsidR="00505B39" w:rsidRPr="00505B39" w:rsidRDefault="00505B39" w:rsidP="00505B39">
      <w:pPr>
        <w:pStyle w:val="a3"/>
        <w:spacing w:line="234" w:lineRule="exact"/>
        <w:ind w:left="543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margin-bottom: 70px;</w:t>
      </w:r>
    </w:p>
    <w:p w14:paraId="22EBF40E" w14:textId="77777777" w:rsidR="00505B39" w:rsidRPr="00505B39" w:rsidRDefault="00505B39" w:rsidP="00505B39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w w:val="99"/>
          <w:sz w:val="22"/>
          <w:szCs w:val="22"/>
          <w:lang w:val="en-US"/>
        </w:rPr>
        <w:t>}</w:t>
      </w:r>
    </w:p>
    <w:p w14:paraId="50FE932E" w14:textId="77777777" w:rsidR="00505B39" w:rsidRPr="00505B39" w:rsidRDefault="00505B39" w:rsidP="00505B39">
      <w:pPr>
        <w:pStyle w:val="a3"/>
        <w:rPr>
          <w:rFonts w:ascii="Arial" w:hAnsi="Arial" w:cs="Arial"/>
          <w:sz w:val="22"/>
          <w:szCs w:val="22"/>
          <w:lang w:val="en-US"/>
        </w:rPr>
      </w:pPr>
    </w:p>
    <w:p w14:paraId="51611A3C" w14:textId="77777777" w:rsidR="00505B39" w:rsidRPr="00505B39" w:rsidRDefault="00505B39" w:rsidP="00505B39">
      <w:pPr>
        <w:pStyle w:val="a3"/>
        <w:ind w:left="543" w:right="6090" w:hanging="442"/>
        <w:rPr>
          <w:rFonts w:ascii="Arial" w:hAnsi="Arial" w:cs="Arial"/>
          <w:sz w:val="22"/>
          <w:szCs w:val="22"/>
          <w:lang w:val="en-US"/>
        </w:rPr>
      </w:pPr>
      <w:r w:rsidRPr="00505B39">
        <w:rPr>
          <w:rFonts w:ascii="Arial" w:hAnsi="Arial" w:cs="Arial"/>
          <w:sz w:val="22"/>
          <w:szCs w:val="22"/>
          <w:lang w:val="en-US"/>
        </w:rPr>
        <w:t>.post h1 a, .post h1 a:visited { color: #000000;</w:t>
      </w:r>
    </w:p>
    <w:p w14:paraId="1538576D" w14:textId="77777777" w:rsidR="00505B39" w:rsidRPr="00505B39" w:rsidRDefault="00505B39" w:rsidP="00505B39">
      <w:pPr>
        <w:pStyle w:val="a3"/>
        <w:spacing w:line="234" w:lineRule="exact"/>
        <w:ind w:left="102"/>
        <w:rPr>
          <w:rFonts w:ascii="Arial" w:hAnsi="Arial" w:cs="Arial"/>
          <w:sz w:val="22"/>
          <w:szCs w:val="22"/>
        </w:rPr>
      </w:pPr>
      <w:r w:rsidRPr="00505B39">
        <w:rPr>
          <w:rFonts w:ascii="Arial" w:hAnsi="Arial" w:cs="Arial"/>
          <w:w w:val="99"/>
          <w:sz w:val="22"/>
          <w:szCs w:val="22"/>
        </w:rPr>
        <w:t>}</w:t>
      </w:r>
    </w:p>
    <w:p w14:paraId="45B2D67D" w14:textId="77777777" w:rsidR="00505B39" w:rsidRPr="007A57E6" w:rsidRDefault="00505B39" w:rsidP="00505B39">
      <w:pPr>
        <w:pStyle w:val="a3"/>
        <w:spacing w:before="1"/>
        <w:ind w:left="102"/>
        <w:rPr>
          <w:rFonts w:ascii="Arial" w:hAnsi="Arial" w:cs="Arial"/>
          <w:szCs w:val="22"/>
          <w:lang w:val="en-US"/>
        </w:rPr>
      </w:pPr>
    </w:p>
    <w:p w14:paraId="0949DF47" w14:textId="77777777" w:rsidR="00061910" w:rsidRPr="00505B39" w:rsidRDefault="005C4EE2">
      <w:pPr>
        <w:pStyle w:val="1"/>
        <w:rPr>
          <w:rFonts w:ascii="Arial" w:hAnsi="Arial" w:cs="Arial"/>
          <w:b/>
          <w:bCs/>
          <w:sz w:val="28"/>
          <w:szCs w:val="28"/>
          <w:lang w:val="en-US"/>
        </w:rPr>
      </w:pPr>
      <w:r w:rsidRPr="00505B39">
        <w:rPr>
          <w:rFonts w:ascii="Arial" w:hAnsi="Arial" w:cs="Arial"/>
          <w:b/>
          <w:bCs/>
          <w:sz w:val="28"/>
          <w:szCs w:val="28"/>
        </w:rPr>
        <w:t>Файлы</w:t>
      </w:r>
      <w:r w:rsidRPr="00505B39">
        <w:rPr>
          <w:rFonts w:ascii="Arial" w:hAnsi="Arial" w:cs="Arial"/>
          <w:b/>
          <w:bCs/>
          <w:sz w:val="28"/>
          <w:szCs w:val="28"/>
          <w:lang w:val="en-US"/>
        </w:rPr>
        <w:t xml:space="preserve"> DZ/urls.py:</w:t>
      </w:r>
    </w:p>
    <w:p w14:paraId="7207608F" w14:textId="77777777" w:rsidR="00061910" w:rsidRPr="007A57E6" w:rsidRDefault="005C4EE2">
      <w:pPr>
        <w:pStyle w:val="a3"/>
        <w:spacing w:before="185"/>
        <w:ind w:left="102" w:right="6089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f.urls import url from . import views</w:t>
      </w:r>
    </w:p>
    <w:p w14:paraId="20104FE1" w14:textId="77777777" w:rsidR="00061910" w:rsidRPr="007A57E6" w:rsidRDefault="005C4EE2">
      <w:pPr>
        <w:pStyle w:val="a3"/>
        <w:spacing w:line="234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f import settings</w:t>
      </w:r>
    </w:p>
    <w:p w14:paraId="2CD51D04" w14:textId="77777777" w:rsidR="00061910" w:rsidRPr="007A57E6" w:rsidRDefault="005C4EE2">
      <w:pPr>
        <w:pStyle w:val="a3"/>
        <w:spacing w:before="1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from django.conf.urls.static import static</w:t>
      </w:r>
    </w:p>
    <w:p w14:paraId="06C6F7BA" w14:textId="77777777" w:rsidR="00061910" w:rsidRPr="007A57E6" w:rsidRDefault="00061910">
      <w:pPr>
        <w:pStyle w:val="a3"/>
        <w:spacing w:before="5"/>
        <w:rPr>
          <w:rFonts w:ascii="Arial" w:hAnsi="Arial" w:cs="Arial"/>
          <w:sz w:val="16"/>
          <w:szCs w:val="22"/>
          <w:lang w:val="en-US"/>
        </w:rPr>
      </w:pPr>
    </w:p>
    <w:p w14:paraId="1A1A42CF" w14:textId="77777777" w:rsidR="00061910" w:rsidRPr="007A57E6" w:rsidRDefault="00061910">
      <w:pPr>
        <w:rPr>
          <w:rFonts w:ascii="Arial" w:hAnsi="Arial" w:cs="Arial"/>
          <w:sz w:val="16"/>
          <w:szCs w:val="24"/>
          <w:lang w:val="en-US"/>
        </w:rPr>
        <w:sectPr w:rsidR="00061910" w:rsidRPr="007A57E6">
          <w:pgSz w:w="11910" w:h="16840"/>
          <w:pgMar w:top="1080" w:right="580" w:bottom="280" w:left="1600" w:header="720" w:footer="720" w:gutter="0"/>
          <w:cols w:space="720"/>
        </w:sectPr>
      </w:pPr>
    </w:p>
    <w:p w14:paraId="7C81C76D" w14:textId="77777777" w:rsidR="00061910" w:rsidRPr="007A57E6" w:rsidRDefault="005C4EE2">
      <w:pPr>
        <w:pStyle w:val="a3"/>
        <w:spacing w:before="65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urlpatterns = [</w:t>
      </w:r>
    </w:p>
    <w:p w14:paraId="19CCA4B3" w14:textId="77777777" w:rsidR="00061910" w:rsidRPr="007A57E6" w:rsidRDefault="005C4EE2">
      <w:pPr>
        <w:pStyle w:val="a3"/>
        <w:spacing w:before="5"/>
        <w:rPr>
          <w:rFonts w:ascii="Arial" w:hAnsi="Arial" w:cs="Arial"/>
          <w:sz w:val="28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br w:type="column"/>
      </w:r>
    </w:p>
    <w:p w14:paraId="5AD7237E" w14:textId="77777777" w:rsidR="00061910" w:rsidRPr="007A57E6" w:rsidRDefault="005C4EE2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url(r'^$', views.post_list, name='post_list'), url(r'^post/(?P&lt;pk&gt;\d+)/$', views.post_detail, name='post_detail'), url(r'^post/new/$', views.post_new, name='post_new'), url(r'^post/(?P&lt;pk&gt;\d+)/edit/$', views.post_edit,</w:t>
      </w:r>
    </w:p>
    <w:p w14:paraId="0A798905" w14:textId="77777777" w:rsidR="00061910" w:rsidRPr="007A57E6" w:rsidRDefault="00061910">
      <w:pPr>
        <w:rPr>
          <w:rFonts w:ascii="Arial" w:hAnsi="Arial" w:cs="Arial"/>
          <w:sz w:val="24"/>
          <w:szCs w:val="24"/>
          <w:lang w:val="en-US"/>
        </w:rPr>
        <w:sectPr w:rsidR="00061910" w:rsidRPr="007A57E6">
          <w:type w:val="continuous"/>
          <w:pgSz w:w="11910" w:h="16840"/>
          <w:pgMar w:top="1040" w:right="580" w:bottom="280" w:left="1600" w:header="720" w:footer="720" w:gutter="0"/>
          <w:cols w:num="2" w:space="720" w:equalWidth="0">
            <w:col w:w="1793" w:space="189"/>
            <w:col w:w="7748"/>
          </w:cols>
        </w:sectPr>
      </w:pPr>
    </w:p>
    <w:p w14:paraId="738A3C09" w14:textId="77777777" w:rsidR="00061910" w:rsidRPr="007A57E6" w:rsidRDefault="005C4EE2">
      <w:pPr>
        <w:pStyle w:val="a3"/>
        <w:spacing w:before="1" w:line="233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name='post_edit'),</w:t>
      </w:r>
    </w:p>
    <w:p w14:paraId="192E2074" w14:textId="77777777" w:rsidR="00061910" w:rsidRPr="007A57E6" w:rsidRDefault="005C4EE2">
      <w:pPr>
        <w:pStyle w:val="a3"/>
        <w:ind w:left="208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lastRenderedPageBreak/>
        <w:t>url(r'^picture_list', views.picture_list, name='picture_list'), url(r'^picture/(?P&lt;pk&gt;\d+)/$', views.picture_detail,</w:t>
      </w:r>
    </w:p>
    <w:p w14:paraId="199FCD4C" w14:textId="77777777" w:rsidR="00061910" w:rsidRPr="007A57E6" w:rsidRDefault="005C4EE2">
      <w:pPr>
        <w:pStyle w:val="a3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name='picture_detail'),</w:t>
      </w:r>
    </w:p>
    <w:p w14:paraId="22939735" w14:textId="77777777" w:rsidR="00061910" w:rsidRPr="007A57E6" w:rsidRDefault="005C4EE2">
      <w:pPr>
        <w:pStyle w:val="a3"/>
        <w:spacing w:before="1"/>
        <w:ind w:left="2084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url(r'^picture/new/$', views.picture_new, name='picture_new'), url(r'^picture/(?P&lt;pk&gt;\d+)/edit/$', views.picture_edit,</w:t>
      </w:r>
    </w:p>
    <w:p w14:paraId="131C8162" w14:textId="77777777" w:rsidR="00061910" w:rsidRPr="007A57E6" w:rsidRDefault="005C4EE2">
      <w:pPr>
        <w:pStyle w:val="a3"/>
        <w:spacing w:line="234" w:lineRule="exact"/>
        <w:ind w:left="10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name='picture_edit'),</w:t>
      </w:r>
    </w:p>
    <w:p w14:paraId="479C37C3" w14:textId="77777777" w:rsidR="00061910" w:rsidRPr="007A57E6" w:rsidRDefault="005C4EE2">
      <w:pPr>
        <w:pStyle w:val="a3"/>
        <w:spacing w:before="1"/>
        <w:ind w:left="1642"/>
        <w:rPr>
          <w:rFonts w:ascii="Arial" w:hAnsi="Arial" w:cs="Arial"/>
          <w:sz w:val="22"/>
          <w:szCs w:val="22"/>
          <w:lang w:val="en-US"/>
        </w:rPr>
      </w:pPr>
      <w:r w:rsidRPr="007A57E6">
        <w:rPr>
          <w:rFonts w:ascii="Arial" w:hAnsi="Arial" w:cs="Arial"/>
          <w:sz w:val="22"/>
          <w:szCs w:val="22"/>
          <w:lang w:val="en-US"/>
        </w:rPr>
        <w:t>] + static(settings.MEDIA_URL, document_root=settings.MEDIA_ROOT)</w:t>
      </w:r>
    </w:p>
    <w:p w14:paraId="4F13FF4B" w14:textId="77777777" w:rsidR="00061910" w:rsidRPr="005C4EE2" w:rsidRDefault="00061910">
      <w:pPr>
        <w:rPr>
          <w:lang w:val="en-US"/>
        </w:rPr>
        <w:sectPr w:rsidR="00061910" w:rsidRPr="005C4EE2">
          <w:type w:val="continuous"/>
          <w:pgSz w:w="11910" w:h="16840"/>
          <w:pgMar w:top="1040" w:right="580" w:bottom="280" w:left="1600" w:header="720" w:footer="720" w:gutter="0"/>
          <w:cols w:space="720"/>
        </w:sectPr>
      </w:pPr>
    </w:p>
    <w:p w14:paraId="0122C44F" w14:textId="53893264" w:rsidR="00061910" w:rsidRPr="00505B39" w:rsidRDefault="00061910" w:rsidP="00505B39">
      <w:pPr>
        <w:pStyle w:val="1"/>
        <w:spacing w:before="73"/>
        <w:ind w:left="0"/>
        <w:rPr>
          <w:rFonts w:ascii="Arial" w:hAnsi="Arial" w:cs="Arial"/>
        </w:rPr>
      </w:pPr>
    </w:p>
    <w:sectPr w:rsidR="00061910" w:rsidRPr="00505B39">
      <w:pgSz w:w="11910" w:h="16840"/>
      <w:pgMar w:top="1040" w:right="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10"/>
    <w:rsid w:val="00061910"/>
    <w:rsid w:val="00505B39"/>
    <w:rsid w:val="005C4EE2"/>
    <w:rsid w:val="007A57E6"/>
    <w:rsid w:val="00D516C2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7F5D"/>
  <w15:docId w15:val="{1D273AAC-1D81-4C58-B68B-4993D271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nsolas" w:eastAsia="Consolas" w:hAnsi="Consolas" w:cs="Consolas"/>
      <w:lang w:val="ru-RU" w:eastAsia="ru-RU" w:bidi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A57E6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D516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6C2"/>
    <w:rPr>
      <w:rFonts w:ascii="Segoe UI" w:eastAsia="Consolas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1DB2-37EB-41AE-9B9A-C68F98C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96</Words>
  <Characters>5681</Characters>
  <Application>Microsoft Office Word</Application>
  <DocSecurity>0</DocSecurity>
  <Lines>47</Lines>
  <Paragraphs>13</Paragraphs>
  <ScaleCrop>false</ScaleCrop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тон Гаранин</cp:lastModifiedBy>
  <cp:revision>6</cp:revision>
  <cp:lastPrinted>2020-01-15T08:47:00Z</cp:lastPrinted>
  <dcterms:created xsi:type="dcterms:W3CDTF">2020-01-14T14:08:00Z</dcterms:created>
  <dcterms:modified xsi:type="dcterms:W3CDTF">2020-0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4T00:00:00Z</vt:filetime>
  </property>
</Properties>
</file>